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145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980"/>
        <w:gridCol w:w="1358"/>
        <w:gridCol w:w="1056"/>
        <w:gridCol w:w="1126"/>
        <w:gridCol w:w="1084"/>
        <w:gridCol w:w="881"/>
        <w:gridCol w:w="900"/>
        <w:gridCol w:w="1032"/>
        <w:gridCol w:w="1353"/>
        <w:gridCol w:w="1020"/>
        <w:gridCol w:w="2790"/>
      </w:tblGrid>
      <w:tr w:rsidR="00C80171" w:rsidRPr="00271F45" w14:paraId="5183ADE4" w14:textId="77777777" w:rsidTr="00E7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F31DDE4" w14:textId="77777777" w:rsidR="00D15416" w:rsidRPr="002E7C2D" w:rsidRDefault="00D15416" w:rsidP="00CF0011">
            <w:pPr>
              <w:jc w:val="center"/>
              <w:rPr>
                <w:b w:val="0"/>
                <w:smallCaps/>
                <w:szCs w:val="18"/>
              </w:rPr>
            </w:pPr>
            <w:r w:rsidRPr="002E7C2D">
              <w:rPr>
                <w:b w:val="0"/>
                <w:smallCaps/>
                <w:szCs w:val="18"/>
              </w:rPr>
              <w:t>Action</w:t>
            </w:r>
          </w:p>
        </w:tc>
        <w:tc>
          <w:tcPr>
            <w:tcW w:w="1358" w:type="dxa"/>
            <w:vMerge w:val="restart"/>
          </w:tcPr>
          <w:p w14:paraId="771A529C" w14:textId="77777777" w:rsidR="00D15416" w:rsidRPr="00E70DF7" w:rsidRDefault="00D15416" w:rsidP="00C80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Department</w:t>
            </w:r>
            <w:r w:rsidR="00C80171" w:rsidRPr="00E70DF7">
              <w:rPr>
                <w:smallCaps/>
                <w:sz w:val="20"/>
                <w:szCs w:val="18"/>
              </w:rPr>
              <w:t>-</w:t>
            </w:r>
            <w:r w:rsidRPr="00E70DF7">
              <w:rPr>
                <w:smallCaps/>
                <w:sz w:val="20"/>
                <w:szCs w:val="18"/>
              </w:rPr>
              <w:t xml:space="preserve"> Division Educational Policy Committee</w:t>
            </w:r>
          </w:p>
        </w:tc>
        <w:tc>
          <w:tcPr>
            <w:tcW w:w="1056" w:type="dxa"/>
            <w:vMerge w:val="restart"/>
          </w:tcPr>
          <w:p w14:paraId="47E02242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Dean’s Council</w:t>
            </w:r>
          </w:p>
          <w:p w14:paraId="7C8F13EA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 xml:space="preserve">Initial Concept Approval </w:t>
            </w:r>
          </w:p>
        </w:tc>
        <w:tc>
          <w:tcPr>
            <w:tcW w:w="1126" w:type="dxa"/>
            <w:vMerge w:val="restart"/>
          </w:tcPr>
          <w:p w14:paraId="17FC0553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Individual Faculty Council</w:t>
            </w:r>
          </w:p>
        </w:tc>
        <w:tc>
          <w:tcPr>
            <w:tcW w:w="1084" w:type="dxa"/>
            <w:vMerge w:val="restart"/>
          </w:tcPr>
          <w:p w14:paraId="3A650ACF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Graduate Council</w:t>
            </w:r>
          </w:p>
        </w:tc>
        <w:tc>
          <w:tcPr>
            <w:tcW w:w="1781" w:type="dxa"/>
            <w:gridSpan w:val="2"/>
          </w:tcPr>
          <w:p w14:paraId="515C6FE1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 xml:space="preserve">Provost’s Office </w:t>
            </w:r>
          </w:p>
          <w:p w14:paraId="623CEBEB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</w:p>
        </w:tc>
        <w:tc>
          <w:tcPr>
            <w:tcW w:w="1032" w:type="dxa"/>
            <w:vMerge w:val="restart"/>
          </w:tcPr>
          <w:p w14:paraId="563386C3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Board of Trustee approval</w:t>
            </w:r>
          </w:p>
        </w:tc>
        <w:tc>
          <w:tcPr>
            <w:tcW w:w="1353" w:type="dxa"/>
            <w:vMerge w:val="restart"/>
          </w:tcPr>
          <w:p w14:paraId="11C5D25D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Provost’s Office  - NYSED Registration</w:t>
            </w:r>
          </w:p>
        </w:tc>
        <w:tc>
          <w:tcPr>
            <w:tcW w:w="1020" w:type="dxa"/>
            <w:vMerge w:val="restart"/>
          </w:tcPr>
          <w:p w14:paraId="6D24065C" w14:textId="77777777" w:rsidR="00D15416" w:rsidRPr="00E70DF7" w:rsidRDefault="00D15416" w:rsidP="00C80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Registrar coding</w:t>
            </w:r>
          </w:p>
        </w:tc>
        <w:tc>
          <w:tcPr>
            <w:tcW w:w="2790" w:type="dxa"/>
            <w:vMerge w:val="restart"/>
          </w:tcPr>
          <w:p w14:paraId="1A14E9B1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Notes</w:t>
            </w:r>
          </w:p>
          <w:p w14:paraId="2F55DEED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</w:p>
          <w:p w14:paraId="0C5609B6" w14:textId="77777777"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</w:p>
          <w:p w14:paraId="5BBF35E6" w14:textId="77777777" w:rsidR="00D15416" w:rsidRPr="00E70DF7" w:rsidRDefault="00D15416" w:rsidP="00CF0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</w:p>
        </w:tc>
      </w:tr>
      <w:tr w:rsidR="00C80171" w:rsidRPr="00271F45" w14:paraId="12E46D0B" w14:textId="77777777" w:rsidTr="00E7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3B2EEE7" w14:textId="77777777" w:rsidR="00D15416" w:rsidRPr="00271F45" w:rsidRDefault="00D15416" w:rsidP="00CF0011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14:paraId="4283DD0C" w14:textId="77777777"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14:paraId="57C3F9FD" w14:textId="77777777"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14:paraId="145A3694" w14:textId="77777777"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14:paraId="63EC932C" w14:textId="77777777"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881" w:type="dxa"/>
          </w:tcPr>
          <w:p w14:paraId="05D6DCCC" w14:textId="77777777"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271F45">
              <w:rPr>
                <w:smallCaps/>
                <w:sz w:val="18"/>
                <w:szCs w:val="18"/>
              </w:rPr>
              <w:t>Academic</w:t>
            </w:r>
          </w:p>
        </w:tc>
        <w:tc>
          <w:tcPr>
            <w:tcW w:w="900" w:type="dxa"/>
          </w:tcPr>
          <w:p w14:paraId="1EE14179" w14:textId="77777777"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 w:rsidRPr="00271F45">
              <w:rPr>
                <w:smallCaps/>
                <w:sz w:val="18"/>
                <w:szCs w:val="18"/>
              </w:rPr>
              <w:t>financial Review</w:t>
            </w:r>
          </w:p>
        </w:tc>
        <w:tc>
          <w:tcPr>
            <w:tcW w:w="1032" w:type="dxa"/>
            <w:vMerge/>
          </w:tcPr>
          <w:p w14:paraId="42997DBF" w14:textId="77777777"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14:paraId="1579EA79" w14:textId="77777777"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0124CE85" w14:textId="77777777"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14:paraId="7C137E62" w14:textId="77777777"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C80171" w:rsidRPr="00271F45" w14:paraId="1625434A" w14:textId="77777777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37EC2D" w14:textId="77777777" w:rsidR="00D15416" w:rsidRPr="00C80171" w:rsidRDefault="00D15416">
            <w:pPr>
              <w:rPr>
                <w:smallCaps/>
                <w:sz w:val="8"/>
                <w:szCs w:val="16"/>
              </w:rPr>
            </w:pPr>
          </w:p>
          <w:p w14:paraId="5C6C687E" w14:textId="77777777" w:rsidR="00D15416" w:rsidRPr="002E7C2D" w:rsidRDefault="00EE72F5" w:rsidP="00543F60">
            <w:pPr>
              <w:rPr>
                <w:smallCaps/>
                <w:sz w:val="20"/>
                <w:szCs w:val="16"/>
              </w:rPr>
            </w:pPr>
            <w:hyperlink r:id="rId8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New Undergraduate Program</w:t>
              </w:r>
            </w:hyperlink>
            <w:r w:rsidR="00D15416" w:rsidRPr="002E7C2D">
              <w:rPr>
                <w:smallCaps/>
                <w:sz w:val="20"/>
                <w:szCs w:val="16"/>
              </w:rPr>
              <w:t xml:space="preserve"> </w:t>
            </w:r>
          </w:p>
        </w:tc>
        <w:tc>
          <w:tcPr>
            <w:tcW w:w="1358" w:type="dxa"/>
          </w:tcPr>
          <w:p w14:paraId="45F18410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5D642EEE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6769477C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CE856E2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0859F917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EB5AACA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1A65F382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14:paraId="543B79E6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8C044D3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14:paraId="531D0514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B58B379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14:paraId="34E9EF51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D8EBF69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353" w:type="dxa"/>
          </w:tcPr>
          <w:p w14:paraId="3851CF79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59134DE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14:paraId="1EA5EF4F" w14:textId="77777777" w:rsidR="00D24315" w:rsidRPr="00E70DF7" w:rsidRDefault="00D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5EDA6830" w14:textId="77777777" w:rsidR="00D15416" w:rsidRPr="00E70DF7" w:rsidRDefault="00D24315" w:rsidP="00D2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14:paraId="7BDBE601" w14:textId="77777777" w:rsidR="00D15416" w:rsidRPr="00271F45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E13BC22" w14:textId="77777777" w:rsidR="00D15416" w:rsidRPr="00271F45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80171" w:rsidRPr="00271F45" w14:paraId="554F5F9F" w14:textId="77777777" w:rsidTr="00E70DF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9326AE" w14:textId="77777777" w:rsidR="00D15416" w:rsidRPr="00C80171" w:rsidRDefault="00D15416">
            <w:pPr>
              <w:rPr>
                <w:smallCaps/>
                <w:sz w:val="8"/>
                <w:szCs w:val="16"/>
              </w:rPr>
            </w:pPr>
          </w:p>
          <w:p w14:paraId="5E3FAEE9" w14:textId="77777777" w:rsidR="00D15416" w:rsidRPr="002E7C2D" w:rsidRDefault="00EE72F5" w:rsidP="00543F60">
            <w:pPr>
              <w:rPr>
                <w:smallCaps/>
                <w:sz w:val="20"/>
                <w:szCs w:val="16"/>
              </w:rPr>
            </w:pPr>
            <w:hyperlink r:id="rId9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New Graduate Program</w:t>
              </w:r>
            </w:hyperlink>
          </w:p>
        </w:tc>
        <w:tc>
          <w:tcPr>
            <w:tcW w:w="1358" w:type="dxa"/>
          </w:tcPr>
          <w:p w14:paraId="4C260858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A1B00CB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28FA4A02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4F5F589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0AD95533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EA6437E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5B781AEE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9ADF45A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881" w:type="dxa"/>
          </w:tcPr>
          <w:p w14:paraId="1183FD03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F8E072D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14:paraId="56B60DD5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13D7EF8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14:paraId="4F3CBAB9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7D421BF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353" w:type="dxa"/>
          </w:tcPr>
          <w:p w14:paraId="501F94B9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6994C1B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14:paraId="22098BEA" w14:textId="77777777" w:rsidR="00D15416" w:rsidRPr="00E70DF7" w:rsidRDefault="00D15416" w:rsidP="00D2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3495D42" w14:textId="77777777" w:rsidR="00D24315" w:rsidRPr="00E70DF7" w:rsidRDefault="00D24315" w:rsidP="00D2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14:paraId="108B913C" w14:textId="77777777" w:rsidR="00D15416" w:rsidRPr="00271F45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80171" w:rsidRPr="00271F45" w14:paraId="2482CC84" w14:textId="77777777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1432C6" w14:textId="77777777" w:rsidR="00D15416" w:rsidRPr="00C80171" w:rsidRDefault="00D15416">
            <w:pPr>
              <w:rPr>
                <w:smallCaps/>
                <w:sz w:val="6"/>
                <w:szCs w:val="16"/>
              </w:rPr>
            </w:pPr>
          </w:p>
          <w:p w14:paraId="5EECB1DD" w14:textId="77777777" w:rsidR="00D15416" w:rsidRDefault="00EE72F5" w:rsidP="00543F60">
            <w:pPr>
              <w:rPr>
                <w:smallCaps/>
                <w:sz w:val="20"/>
                <w:szCs w:val="16"/>
              </w:rPr>
            </w:pPr>
            <w:hyperlink r:id="rId10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Dual degree from existing undergraduate and graduate programs (UG/G) or (G/G)</w:t>
              </w:r>
            </w:hyperlink>
          </w:p>
          <w:p w14:paraId="3970669E" w14:textId="77777777" w:rsidR="00C80171" w:rsidRPr="00C80171" w:rsidRDefault="00C80171" w:rsidP="00543F60">
            <w:pPr>
              <w:rPr>
                <w:smallCaps/>
                <w:sz w:val="8"/>
                <w:szCs w:val="16"/>
              </w:rPr>
            </w:pPr>
          </w:p>
        </w:tc>
        <w:tc>
          <w:tcPr>
            <w:tcW w:w="1358" w:type="dxa"/>
          </w:tcPr>
          <w:p w14:paraId="281D947D" w14:textId="77777777"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1D65821" w14:textId="77777777"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6FF9FDC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77A4ABC3" w14:textId="77777777"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35E46D0" w14:textId="77777777"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52CF4D7D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75DC8987" w14:textId="77777777"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894E712" w14:textId="77777777"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3716E16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619925F2" w14:textId="77777777"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B519ABE" w14:textId="77777777"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4AA3F19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881" w:type="dxa"/>
          </w:tcPr>
          <w:p w14:paraId="62434DEA" w14:textId="77777777"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B10EDD0" w14:textId="77777777"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3801C4D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14:paraId="44CAAAB6" w14:textId="77777777"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E03E1CF" w14:textId="77777777"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5FA85EF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14:paraId="56F10374" w14:textId="77777777"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71E6CFA" w14:textId="77777777"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547ABFA" w14:textId="77777777" w:rsidR="00D15416" w:rsidRPr="00E70DF7" w:rsidRDefault="004F57DD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F57DD">
              <w:rPr>
                <w:b/>
                <w:sz w:val="16"/>
                <w:szCs w:val="16"/>
              </w:rPr>
              <w:t>potentially</w:t>
            </w:r>
          </w:p>
        </w:tc>
        <w:tc>
          <w:tcPr>
            <w:tcW w:w="1353" w:type="dxa"/>
          </w:tcPr>
          <w:p w14:paraId="099D8B16" w14:textId="77777777"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BED88BB" w14:textId="77777777"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2A3618C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14:paraId="30E21C31" w14:textId="77777777" w:rsidR="00D15416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D603F97" w14:textId="77777777" w:rsidR="00E70DF7" w:rsidRPr="00E70DF7" w:rsidRDefault="00E70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074821D" w14:textId="77777777" w:rsidR="00D24315" w:rsidRPr="00E70DF7" w:rsidRDefault="00D24315" w:rsidP="00D2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  <w:p w14:paraId="30B0488F" w14:textId="77777777" w:rsidR="00D24315" w:rsidRPr="00E70DF7" w:rsidRDefault="00D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2790" w:type="dxa"/>
          </w:tcPr>
          <w:p w14:paraId="75DC6E5D" w14:textId="77777777" w:rsidR="00D15416" w:rsidRPr="00271F45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80171" w:rsidRPr="00271F45" w14:paraId="03B461EC" w14:textId="77777777" w:rsidTr="00E70DF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EC98A1" w14:textId="77777777" w:rsidR="00D15416" w:rsidRDefault="00D15416">
            <w:pPr>
              <w:rPr>
                <w:smallCaps/>
                <w:sz w:val="20"/>
                <w:szCs w:val="16"/>
              </w:rPr>
            </w:pPr>
          </w:p>
          <w:p w14:paraId="37A82690" w14:textId="77777777" w:rsidR="00C80171" w:rsidRPr="002E7C2D" w:rsidRDefault="00C80171">
            <w:pPr>
              <w:rPr>
                <w:smallCaps/>
                <w:sz w:val="20"/>
                <w:szCs w:val="16"/>
              </w:rPr>
            </w:pPr>
          </w:p>
          <w:p w14:paraId="48DC467E" w14:textId="77777777" w:rsidR="00D15416" w:rsidRPr="002E7C2D" w:rsidRDefault="00EE72F5" w:rsidP="00D24315">
            <w:pPr>
              <w:rPr>
                <w:smallCaps/>
                <w:sz w:val="20"/>
                <w:szCs w:val="16"/>
              </w:rPr>
            </w:pPr>
            <w:hyperlink r:id="rId11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Pathway</w:t>
              </w:r>
            </w:hyperlink>
            <w:r w:rsidR="00D15416" w:rsidRPr="002E7C2D">
              <w:rPr>
                <w:smallCaps/>
                <w:sz w:val="20"/>
                <w:szCs w:val="16"/>
              </w:rPr>
              <w:t xml:space="preserve"> </w:t>
            </w:r>
          </w:p>
        </w:tc>
        <w:tc>
          <w:tcPr>
            <w:tcW w:w="1358" w:type="dxa"/>
          </w:tcPr>
          <w:p w14:paraId="458923FE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936A768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00C11C59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B693476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5E0E5A33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7A738DE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153D992F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72A4F33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14:paraId="2D2D6166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0FE41EC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14:paraId="7533D997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12F7468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491B20A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14:paraId="146817EE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86AC752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14:paraId="336D8808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C085C79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20" w:type="dxa"/>
          </w:tcPr>
          <w:p w14:paraId="37D03EF6" w14:textId="77777777" w:rsidR="00D15416" w:rsidRPr="00E70DF7" w:rsidRDefault="00D15416" w:rsidP="00D24315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B0C3543" w14:textId="77777777" w:rsidR="00D24315" w:rsidRPr="00E70DF7" w:rsidRDefault="00D24315" w:rsidP="00D24315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  <w:p w14:paraId="2E6439A3" w14:textId="77777777" w:rsidR="00D24315" w:rsidRPr="00E70DF7" w:rsidRDefault="00D24315" w:rsidP="00D24315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2790" w:type="dxa"/>
          </w:tcPr>
          <w:p w14:paraId="5603E413" w14:textId="77777777" w:rsidR="00543F60" w:rsidRPr="00C80171" w:rsidRDefault="00543F60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16"/>
              </w:rPr>
            </w:pPr>
          </w:p>
          <w:p w14:paraId="6E51A024" w14:textId="77777777" w:rsidR="00D15416" w:rsidRPr="00C80171" w:rsidRDefault="00D15416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C80171">
              <w:rPr>
                <w:sz w:val="14"/>
                <w:szCs w:val="16"/>
              </w:rPr>
              <w:t>Currently, NYSED registration is not required. Follow the link for complete directions to create an approved Pathway</w:t>
            </w:r>
          </w:p>
          <w:p w14:paraId="4C796CDA" w14:textId="77777777" w:rsidR="00543F60" w:rsidRPr="00271F45" w:rsidRDefault="00543F60" w:rsidP="00C80171">
            <w:pPr>
              <w:pStyle w:val="ListParagraph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16"/>
              </w:rPr>
            </w:pPr>
          </w:p>
          <w:p w14:paraId="6951D710" w14:textId="77777777" w:rsidR="00543F60" w:rsidRPr="00C80171" w:rsidRDefault="00D15416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80171">
              <w:rPr>
                <w:sz w:val="14"/>
                <w:szCs w:val="16"/>
              </w:rPr>
              <w:t>NOTE: Programs that require licensure cannot comprise pathways - instead follow the directions for dual degrees.</w:t>
            </w:r>
          </w:p>
        </w:tc>
      </w:tr>
      <w:tr w:rsidR="00C80171" w:rsidRPr="00271F45" w14:paraId="4FDD8DA1" w14:textId="77777777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D5DCC" w14:textId="77777777" w:rsidR="00D15416" w:rsidRPr="00C80171" w:rsidRDefault="00D15416" w:rsidP="00AB2164">
            <w:pPr>
              <w:rPr>
                <w:smallCaps/>
                <w:sz w:val="4"/>
                <w:szCs w:val="16"/>
              </w:rPr>
            </w:pPr>
          </w:p>
          <w:p w14:paraId="13A42464" w14:textId="77777777" w:rsidR="00D15416" w:rsidRPr="002E7C2D" w:rsidRDefault="00EE72F5" w:rsidP="00543F60">
            <w:pPr>
              <w:rPr>
                <w:smallCaps/>
                <w:sz w:val="20"/>
                <w:szCs w:val="16"/>
              </w:rPr>
            </w:pPr>
            <w:hyperlink r:id="rId12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Jointly-registered</w:t>
              </w:r>
              <w:r w:rsidR="00C22420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*</w:t>
              </w:r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 xml:space="preserve"> program</w:t>
              </w:r>
            </w:hyperlink>
          </w:p>
        </w:tc>
        <w:tc>
          <w:tcPr>
            <w:tcW w:w="1358" w:type="dxa"/>
          </w:tcPr>
          <w:p w14:paraId="1B14DC88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A5D1CD5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3127DF89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1B76189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5325ABA5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736C1D7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3AB73A56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245B7EE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881" w:type="dxa"/>
          </w:tcPr>
          <w:p w14:paraId="67ADF243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733D526" w14:textId="77777777" w:rsidR="00D24315" w:rsidRPr="00E70DF7" w:rsidRDefault="00D2431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14:paraId="3A84E05B" w14:textId="77777777" w:rsidR="00D24315" w:rsidRPr="00E70DF7" w:rsidRDefault="00D2431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69FDCD3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14:paraId="0DE7555C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EC26191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353" w:type="dxa"/>
          </w:tcPr>
          <w:p w14:paraId="0225EBE5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3D7592E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14:paraId="7784FAE6" w14:textId="77777777" w:rsidR="00D15416" w:rsidRPr="00E70DF7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39A3B70" w14:textId="77777777" w:rsidR="00D24315" w:rsidRPr="00E70DF7" w:rsidRDefault="00D24315" w:rsidP="00D2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14:paraId="0EE705FE" w14:textId="77777777" w:rsidR="00D15416" w:rsidRPr="00C80171" w:rsidRDefault="00D15416" w:rsidP="00C8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80171" w:rsidRPr="00271F45" w14:paraId="40D1035F" w14:textId="77777777" w:rsidTr="00E70DF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8F47B6" w14:textId="77777777" w:rsidR="00313315" w:rsidRDefault="00313315" w:rsidP="00F157D4">
            <w:pPr>
              <w:rPr>
                <w:smallCaps/>
                <w:sz w:val="20"/>
                <w:szCs w:val="16"/>
              </w:rPr>
            </w:pPr>
          </w:p>
          <w:p w14:paraId="70BECC02" w14:textId="77777777" w:rsidR="00E70DF7" w:rsidRPr="002E7C2D" w:rsidRDefault="00E70DF7" w:rsidP="00F157D4">
            <w:pPr>
              <w:rPr>
                <w:smallCaps/>
                <w:sz w:val="20"/>
                <w:szCs w:val="16"/>
              </w:rPr>
            </w:pPr>
          </w:p>
          <w:p w14:paraId="62A56016" w14:textId="77777777" w:rsidR="00313315" w:rsidRPr="002E7C2D" w:rsidRDefault="00EE72F5" w:rsidP="00F157D4">
            <w:pPr>
              <w:rPr>
                <w:smallCaps/>
                <w:sz w:val="20"/>
                <w:szCs w:val="16"/>
              </w:rPr>
            </w:pPr>
            <w:hyperlink r:id="rId13" w:history="1">
              <w:r w:rsidR="00313315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Certificate Program**</w:t>
              </w:r>
            </w:hyperlink>
          </w:p>
        </w:tc>
        <w:tc>
          <w:tcPr>
            <w:tcW w:w="1358" w:type="dxa"/>
          </w:tcPr>
          <w:p w14:paraId="7D641F01" w14:textId="77777777"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506629A" w14:textId="77777777"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1015D86" w14:textId="77777777"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0C6DC4A2" w14:textId="77777777"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A1D445B" w14:textId="77777777"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FD43829" w14:textId="77777777"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0B7B8CAF" w14:textId="77777777"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DD0DEEE" w14:textId="77777777"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10523A1" w14:textId="77777777"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6D34C927" w14:textId="77777777"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D15CC24" w14:textId="77777777"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14:paraId="68453500" w14:textId="77777777"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20F3C7B" w14:textId="77777777"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5D9021B5" w14:textId="77777777"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14:paraId="7D6A1396" w14:textId="77777777"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97E64D7" w14:textId="77777777"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0EF75FB" w14:textId="77777777"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14:paraId="6D8DEAE8" w14:textId="77777777"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879C67B" w14:textId="77777777"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2C054CA" w14:textId="77777777" w:rsidR="00313315" w:rsidRPr="00E70DF7" w:rsidRDefault="004F57DD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F57DD">
              <w:rPr>
                <w:b/>
                <w:sz w:val="16"/>
                <w:szCs w:val="16"/>
              </w:rPr>
              <w:t>potentially</w:t>
            </w:r>
          </w:p>
        </w:tc>
        <w:tc>
          <w:tcPr>
            <w:tcW w:w="1353" w:type="dxa"/>
          </w:tcPr>
          <w:p w14:paraId="5781D02D" w14:textId="77777777"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A1C45DC" w14:textId="77777777"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9B0D7E6" w14:textId="77777777"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14:paraId="30575744" w14:textId="77777777" w:rsidR="00313315" w:rsidRDefault="0031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1BB94D6" w14:textId="77777777" w:rsidR="00E70DF7" w:rsidRPr="00E70DF7" w:rsidRDefault="00E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4499402" w14:textId="77777777" w:rsidR="00313315" w:rsidRPr="00E70DF7" w:rsidRDefault="00313315" w:rsidP="0031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14:paraId="05BFE866" w14:textId="77777777" w:rsidR="00543F60" w:rsidRPr="00C80171" w:rsidRDefault="00543F60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16"/>
              </w:rPr>
            </w:pPr>
          </w:p>
          <w:p w14:paraId="2E433219" w14:textId="77777777" w:rsidR="00313315" w:rsidRPr="00C80171" w:rsidRDefault="00C80171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  <w:r w:rsidR="00313315" w:rsidRPr="00C80171">
              <w:rPr>
                <w:sz w:val="14"/>
                <w:szCs w:val="16"/>
              </w:rPr>
              <w:t xml:space="preserve">ifferences between a free standing certificate and a certificate </w:t>
            </w:r>
            <w:r w:rsidR="00271F45" w:rsidRPr="00C80171">
              <w:rPr>
                <w:sz w:val="14"/>
                <w:szCs w:val="16"/>
              </w:rPr>
              <w:t>granted on the way to a degree may cause different approvals to be necessary.</w:t>
            </w:r>
          </w:p>
          <w:p w14:paraId="62E5C6E4" w14:textId="77777777" w:rsidR="00543F60" w:rsidRPr="00C80171" w:rsidRDefault="00543F60" w:rsidP="00C80171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16"/>
              </w:rPr>
            </w:pPr>
          </w:p>
          <w:p w14:paraId="240C028E" w14:textId="77777777" w:rsidR="00C22420" w:rsidRPr="00C80171" w:rsidRDefault="00C22420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C80171">
              <w:rPr>
                <w:sz w:val="14"/>
                <w:szCs w:val="16"/>
              </w:rPr>
              <w:t>NYSED does not stipulate a minimum number of credit hours for a certificate. Typically certificates are 15 credits or more</w:t>
            </w:r>
          </w:p>
          <w:p w14:paraId="7BCAC05F" w14:textId="77777777" w:rsidR="00C22420" w:rsidRPr="00271F45" w:rsidRDefault="00C22420" w:rsidP="00C80171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16"/>
              </w:rPr>
            </w:pPr>
          </w:p>
          <w:p w14:paraId="2C4304F5" w14:textId="77777777" w:rsidR="00C22420" w:rsidRPr="00C80171" w:rsidRDefault="00C22420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C80171">
              <w:rPr>
                <w:sz w:val="14"/>
                <w:szCs w:val="16"/>
              </w:rPr>
              <w:t xml:space="preserve">Each credit bearing course in </w:t>
            </w:r>
            <w:r w:rsidR="00C80171">
              <w:rPr>
                <w:sz w:val="14"/>
                <w:szCs w:val="16"/>
              </w:rPr>
              <w:t xml:space="preserve">the </w:t>
            </w:r>
            <w:r w:rsidRPr="00C80171">
              <w:rPr>
                <w:sz w:val="14"/>
                <w:szCs w:val="16"/>
              </w:rPr>
              <w:t>certificate MUST be applicable to a registered degree program</w:t>
            </w:r>
          </w:p>
          <w:p w14:paraId="2221FC01" w14:textId="77777777" w:rsidR="00C22420" w:rsidRPr="00C80171" w:rsidRDefault="00C22420" w:rsidP="00C80171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16"/>
              </w:rPr>
            </w:pPr>
          </w:p>
          <w:p w14:paraId="0CCD7368" w14:textId="77777777" w:rsidR="00543F60" w:rsidRPr="00C80171" w:rsidRDefault="00C80171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ertificates </w:t>
            </w:r>
            <w:r w:rsidR="00C22420" w:rsidRPr="00C80171">
              <w:rPr>
                <w:sz w:val="14"/>
                <w:szCs w:val="16"/>
              </w:rPr>
              <w:t xml:space="preserve">eligible for financial aid, </w:t>
            </w:r>
            <w:r>
              <w:rPr>
                <w:sz w:val="14"/>
                <w:szCs w:val="16"/>
              </w:rPr>
              <w:t>require</w:t>
            </w:r>
            <w:r w:rsidR="00C22420" w:rsidRPr="00C8017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US DOE </w:t>
            </w:r>
            <w:r w:rsidR="00C22420" w:rsidRPr="00C80171">
              <w:rPr>
                <w:sz w:val="14"/>
                <w:szCs w:val="16"/>
              </w:rPr>
              <w:t>Gainful Employment disclosures</w:t>
            </w:r>
            <w:r>
              <w:rPr>
                <w:sz w:val="14"/>
                <w:szCs w:val="16"/>
              </w:rPr>
              <w:t xml:space="preserve"> required each year.</w:t>
            </w:r>
          </w:p>
        </w:tc>
      </w:tr>
      <w:tr w:rsidR="00C80171" w:rsidRPr="00271F45" w14:paraId="79EFE4E7" w14:textId="77777777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7B1BE5" w14:textId="77777777" w:rsidR="00D15416" w:rsidRPr="00E70DF7" w:rsidRDefault="00D15416">
            <w:pPr>
              <w:rPr>
                <w:smallCaps/>
                <w:sz w:val="8"/>
                <w:szCs w:val="16"/>
              </w:rPr>
            </w:pPr>
          </w:p>
          <w:p w14:paraId="66E9E57F" w14:textId="77777777" w:rsidR="00E70DF7" w:rsidRPr="002E7C2D" w:rsidRDefault="00D15416" w:rsidP="00E70DF7">
            <w:pPr>
              <w:rPr>
                <w:smallCaps/>
                <w:sz w:val="20"/>
                <w:szCs w:val="16"/>
              </w:rPr>
            </w:pPr>
            <w:r w:rsidRPr="002E7C2D">
              <w:rPr>
                <w:smallCaps/>
                <w:sz w:val="20"/>
                <w:szCs w:val="16"/>
              </w:rPr>
              <w:t>Add a Concentration</w:t>
            </w:r>
            <w:r w:rsidR="00C22420" w:rsidRPr="002E7C2D">
              <w:rPr>
                <w:smallCaps/>
                <w:sz w:val="20"/>
                <w:szCs w:val="16"/>
              </w:rPr>
              <w:t>*</w:t>
            </w:r>
            <w:r w:rsidRPr="002E7C2D">
              <w:rPr>
                <w:smallCaps/>
                <w:sz w:val="20"/>
                <w:szCs w:val="16"/>
              </w:rPr>
              <w:t xml:space="preserve"> w</w:t>
            </w:r>
            <w:r w:rsidR="00E613C4" w:rsidRPr="002E7C2D">
              <w:rPr>
                <w:smallCaps/>
                <w:sz w:val="20"/>
                <w:szCs w:val="16"/>
              </w:rPr>
              <w:t xml:space="preserve">/i </w:t>
            </w:r>
            <w:r w:rsidRPr="002E7C2D">
              <w:rPr>
                <w:smallCaps/>
                <w:sz w:val="20"/>
                <w:szCs w:val="16"/>
              </w:rPr>
              <w:t xml:space="preserve"> an existing program</w:t>
            </w:r>
          </w:p>
        </w:tc>
        <w:tc>
          <w:tcPr>
            <w:tcW w:w="1358" w:type="dxa"/>
          </w:tcPr>
          <w:p w14:paraId="36163A04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DBC6F1E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10FF8634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5CC2420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7392B20B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5DC548B4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74831334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14:paraId="6384AEB8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900" w:type="dxa"/>
          </w:tcPr>
          <w:p w14:paraId="742FBA5B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14:paraId="660D3C61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14:paraId="24D230E1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EA9E0D6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20" w:type="dxa"/>
          </w:tcPr>
          <w:p w14:paraId="462334F4" w14:textId="77777777" w:rsidR="00D15416" w:rsidRPr="00E70DF7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FB34BDB" w14:textId="77777777" w:rsidR="00543F60" w:rsidRPr="00E70DF7" w:rsidRDefault="00543F60" w:rsidP="00543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14:paraId="2C71FAE2" w14:textId="77777777" w:rsidR="00D15416" w:rsidRPr="00271F45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14:paraId="2BB28047" w14:textId="77777777" w:rsidR="00543F60" w:rsidRPr="00271F45" w:rsidRDefault="005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271F45">
              <w:rPr>
                <w:sz w:val="14"/>
                <w:szCs w:val="16"/>
              </w:rPr>
              <w:t>All courses must be applicable to the students degree</w:t>
            </w:r>
          </w:p>
        </w:tc>
      </w:tr>
      <w:tr w:rsidR="00C80171" w:rsidRPr="00271F45" w14:paraId="1543C8F6" w14:textId="77777777" w:rsidTr="00E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2D6C34" w14:textId="77777777"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  <w:p w14:paraId="009CCB28" w14:textId="77777777" w:rsidR="00D15416" w:rsidRPr="002E7C2D" w:rsidRDefault="00D24315">
            <w:pPr>
              <w:rPr>
                <w:smallCaps/>
                <w:sz w:val="20"/>
                <w:szCs w:val="16"/>
              </w:rPr>
            </w:pPr>
            <w:r w:rsidRPr="002E7C2D">
              <w:rPr>
                <w:smallCaps/>
                <w:sz w:val="20"/>
                <w:szCs w:val="16"/>
              </w:rPr>
              <w:t>Create a</w:t>
            </w:r>
            <w:r w:rsidR="00D15416" w:rsidRPr="002E7C2D">
              <w:rPr>
                <w:smallCaps/>
                <w:sz w:val="20"/>
                <w:szCs w:val="16"/>
              </w:rPr>
              <w:t xml:space="preserve"> Minor</w:t>
            </w:r>
            <w:r w:rsidR="00C22420" w:rsidRPr="002E7C2D">
              <w:rPr>
                <w:smallCaps/>
                <w:sz w:val="20"/>
                <w:szCs w:val="16"/>
              </w:rPr>
              <w:t>*</w:t>
            </w:r>
            <w:r w:rsidR="00D15416" w:rsidRPr="002E7C2D">
              <w:rPr>
                <w:smallCaps/>
                <w:sz w:val="20"/>
                <w:szCs w:val="16"/>
              </w:rPr>
              <w:t xml:space="preserve"> </w:t>
            </w:r>
          </w:p>
          <w:p w14:paraId="1A2A5CDB" w14:textId="77777777"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</w:tc>
        <w:tc>
          <w:tcPr>
            <w:tcW w:w="1358" w:type="dxa"/>
          </w:tcPr>
          <w:p w14:paraId="6639052F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488BBAA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7C9441C5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5EAC1AAD" w14:textId="77777777" w:rsidR="00543F60" w:rsidRPr="00E70DF7" w:rsidRDefault="00543F60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0B883F49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4F07E3C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19276571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14:paraId="176B68E2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900" w:type="dxa"/>
          </w:tcPr>
          <w:p w14:paraId="0EA36EDC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14:paraId="2EE0AFB6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14:paraId="7CC19F06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AFE9514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20" w:type="dxa"/>
          </w:tcPr>
          <w:p w14:paraId="03A9E953" w14:textId="77777777" w:rsidR="00D15416" w:rsidRPr="00E70DF7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868CC74" w14:textId="77777777" w:rsidR="00543F60" w:rsidRPr="00E70DF7" w:rsidRDefault="00543F60" w:rsidP="00543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14:paraId="57783390" w14:textId="77777777" w:rsidR="00D15416" w:rsidRPr="00271F45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14:paraId="395F08B5" w14:textId="77777777" w:rsidR="00543F60" w:rsidRPr="00271F45" w:rsidRDefault="005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271F45">
              <w:rPr>
                <w:sz w:val="14"/>
                <w:szCs w:val="16"/>
              </w:rPr>
              <w:t>All courses must be applicable to the students degree</w:t>
            </w:r>
          </w:p>
          <w:p w14:paraId="0DDDE917" w14:textId="77777777" w:rsidR="00543F60" w:rsidRPr="00271F45" w:rsidRDefault="005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</w:tr>
      <w:tr w:rsidR="00C80171" w:rsidRPr="00271F45" w14:paraId="7A3B3CEF" w14:textId="77777777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814248" w14:textId="77777777"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  <w:p w14:paraId="4DD8B7D8" w14:textId="77777777" w:rsidR="00D15416" w:rsidRPr="002E7C2D" w:rsidRDefault="00EE72F5">
            <w:pPr>
              <w:rPr>
                <w:smallCaps/>
                <w:sz w:val="20"/>
                <w:szCs w:val="16"/>
              </w:rPr>
            </w:pPr>
            <w:hyperlink r:id="rId14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Register an existing program to another campus</w:t>
              </w:r>
            </w:hyperlink>
          </w:p>
          <w:p w14:paraId="0E11C4B2" w14:textId="77777777"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</w:tc>
        <w:tc>
          <w:tcPr>
            <w:tcW w:w="1358" w:type="dxa"/>
          </w:tcPr>
          <w:p w14:paraId="5AB3915E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5DC9F89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6BE1232F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70FA8CD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6ECB9B82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419BEAB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3AB46416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14:paraId="35708226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83DC3B2" w14:textId="77777777" w:rsidR="00D24315" w:rsidRPr="00E70DF7" w:rsidRDefault="00D2431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14:paraId="34895FFA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533CB45" w14:textId="77777777" w:rsidR="00D24315" w:rsidRPr="00E70DF7" w:rsidRDefault="00D2431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14:paraId="7F09DA8C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8122DD0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353" w:type="dxa"/>
          </w:tcPr>
          <w:p w14:paraId="2C744F44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0511C138" w14:textId="77777777"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14:paraId="152E28D5" w14:textId="77777777" w:rsidR="00D15416" w:rsidRPr="00E70DF7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6E142A8" w14:textId="77777777" w:rsidR="00D24315" w:rsidRPr="00E70DF7" w:rsidRDefault="00D24315" w:rsidP="00D2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14:paraId="2AC6E141" w14:textId="77777777" w:rsidR="00543F60" w:rsidRPr="00271F45" w:rsidRDefault="00543F60" w:rsidP="00543F60">
            <w:pPr>
              <w:pStyle w:val="ListParagraph"/>
              <w:ind w:left="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14:paraId="2ABC3343" w14:textId="77777777" w:rsidR="00D15416" w:rsidRPr="00C80171" w:rsidRDefault="00D15416" w:rsidP="00C8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C80171">
              <w:rPr>
                <w:sz w:val="14"/>
                <w:szCs w:val="16"/>
              </w:rPr>
              <w:t xml:space="preserve">Must have sufficient resources at the campus </w:t>
            </w:r>
            <w:r w:rsidR="00D24315" w:rsidRPr="00C80171">
              <w:rPr>
                <w:sz w:val="14"/>
                <w:szCs w:val="16"/>
              </w:rPr>
              <w:t>to offer the entire program</w:t>
            </w:r>
          </w:p>
          <w:p w14:paraId="1107511B" w14:textId="77777777" w:rsidR="00543F60" w:rsidRPr="00271F45" w:rsidRDefault="00543F60" w:rsidP="00C801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14:paraId="60BF4263" w14:textId="77777777" w:rsidR="00543F60" w:rsidRPr="00C80171" w:rsidRDefault="00D24315" w:rsidP="00C8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C80171">
              <w:rPr>
                <w:sz w:val="14"/>
                <w:szCs w:val="16"/>
              </w:rPr>
              <w:t>Process is the same as creating a new program</w:t>
            </w:r>
          </w:p>
          <w:p w14:paraId="2462B80B" w14:textId="77777777" w:rsidR="00543F60" w:rsidRPr="00271F45" w:rsidRDefault="00543F60" w:rsidP="00543F60">
            <w:pPr>
              <w:pStyle w:val="ListParagraph"/>
              <w:ind w:left="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</w:tr>
      <w:tr w:rsidR="00C80171" w:rsidRPr="00271F45" w14:paraId="1A1437D2" w14:textId="77777777" w:rsidTr="00EF144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9D8CD7" w14:textId="77777777"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  <w:p w14:paraId="3031033A" w14:textId="77777777" w:rsidR="00D15416" w:rsidRPr="002E7C2D" w:rsidRDefault="00D15416">
            <w:pPr>
              <w:rPr>
                <w:smallCaps/>
                <w:sz w:val="20"/>
                <w:szCs w:val="16"/>
              </w:rPr>
            </w:pPr>
            <w:r w:rsidRPr="002E7C2D">
              <w:rPr>
                <w:smallCaps/>
                <w:sz w:val="20"/>
                <w:szCs w:val="16"/>
              </w:rPr>
              <w:t>Add Distance Learning to an Existing Program</w:t>
            </w:r>
          </w:p>
          <w:p w14:paraId="635589DB" w14:textId="77777777"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</w:tc>
        <w:tc>
          <w:tcPr>
            <w:tcW w:w="1358" w:type="dxa"/>
          </w:tcPr>
          <w:p w14:paraId="639682D4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025EAEA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  <w:p w14:paraId="69B1DC10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56" w:type="dxa"/>
          </w:tcPr>
          <w:p w14:paraId="67542F79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3AE10BF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67C5366B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3C58835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1C070ADC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14:paraId="553856D6" w14:textId="77777777" w:rsidR="00D15416" w:rsidRPr="004F57DD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D68436E" w14:textId="77777777" w:rsidR="00543F60" w:rsidRPr="004F57DD" w:rsidRDefault="004F57DD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F57DD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14:paraId="53EFBE2F" w14:textId="77777777" w:rsidR="00D15416" w:rsidRPr="004F57DD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F5FE838" w14:textId="77777777" w:rsidR="00543F60" w:rsidRPr="004F57DD" w:rsidRDefault="004F57DD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F57DD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14:paraId="0D5C6957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D41DC8A" w14:textId="77777777" w:rsidR="00D15416" w:rsidRPr="00E70DF7" w:rsidRDefault="004F57DD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F57DD">
              <w:rPr>
                <w:b/>
                <w:sz w:val="16"/>
                <w:szCs w:val="16"/>
              </w:rPr>
              <w:t>potentially</w:t>
            </w:r>
          </w:p>
        </w:tc>
        <w:tc>
          <w:tcPr>
            <w:tcW w:w="1353" w:type="dxa"/>
          </w:tcPr>
          <w:p w14:paraId="52B65ADF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8C8F474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14:paraId="1056DF02" w14:textId="77777777" w:rsidR="00D15416" w:rsidRPr="00E70DF7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FB61389" w14:textId="77777777" w:rsidR="00D24315" w:rsidRPr="00E70DF7" w:rsidRDefault="00D24315" w:rsidP="00D2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14:paraId="3718575F" w14:textId="77777777" w:rsidR="00D15416" w:rsidRPr="00271F45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14:paraId="3BDCA0DE" w14:textId="77777777" w:rsidR="00543F60" w:rsidRPr="00271F45" w:rsidRDefault="00543F60" w:rsidP="005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271F45">
              <w:rPr>
                <w:sz w:val="14"/>
                <w:szCs w:val="16"/>
              </w:rPr>
              <w:t>Please contact the Office of Online Learning in conjunction with beginning the process</w:t>
            </w:r>
          </w:p>
        </w:tc>
      </w:tr>
      <w:tr w:rsidR="00EF1445" w:rsidRPr="00271F45" w14:paraId="1433A6C1" w14:textId="77777777" w:rsidTr="00EF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CAF06D" w14:textId="77777777" w:rsidR="00EF1445" w:rsidRDefault="00EF1445">
            <w:pPr>
              <w:rPr>
                <w:b w:val="0"/>
                <w:bCs w:val="0"/>
                <w:smallCaps/>
                <w:sz w:val="20"/>
                <w:szCs w:val="16"/>
              </w:rPr>
            </w:pPr>
            <w:r>
              <w:rPr>
                <w:smallCaps/>
                <w:sz w:val="20"/>
                <w:szCs w:val="16"/>
              </w:rPr>
              <w:t>Change the Title of a</w:t>
            </w:r>
          </w:p>
          <w:p w14:paraId="22764403" w14:textId="5173FF5D" w:rsidR="00EF1445" w:rsidRPr="002E7C2D" w:rsidRDefault="00EF1445">
            <w:pPr>
              <w:rPr>
                <w:smallCaps/>
                <w:sz w:val="20"/>
                <w:szCs w:val="16"/>
              </w:rPr>
            </w:pPr>
            <w:r>
              <w:rPr>
                <w:smallCaps/>
                <w:sz w:val="20"/>
                <w:szCs w:val="16"/>
              </w:rPr>
              <w:t>Program</w:t>
            </w:r>
          </w:p>
        </w:tc>
        <w:tc>
          <w:tcPr>
            <w:tcW w:w="1358" w:type="dxa"/>
          </w:tcPr>
          <w:p w14:paraId="2E1BE1D6" w14:textId="6A186E4E" w:rsidR="00EF1445" w:rsidRPr="00E70DF7" w:rsidRDefault="00EF144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7EB391CD" w14:textId="464C9DEC" w:rsidR="00EF1445" w:rsidRPr="00E70DF7" w:rsidRDefault="00EF144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49ED551E" w14:textId="04533CAE" w:rsidR="00EF1445" w:rsidRPr="00E70DF7" w:rsidRDefault="00EF144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30E72C40" w14:textId="77777777" w:rsidR="00EF1445" w:rsidRPr="00E70DF7" w:rsidRDefault="00EF144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14:paraId="2F99709D" w14:textId="77777777" w:rsidR="00EF1445" w:rsidRPr="004F57DD" w:rsidRDefault="00EF144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900" w:type="dxa"/>
          </w:tcPr>
          <w:p w14:paraId="2C81F6F3" w14:textId="77777777" w:rsidR="00EF1445" w:rsidRPr="004F57DD" w:rsidRDefault="00EF144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14:paraId="10EB9FCC" w14:textId="77777777" w:rsidR="00EF1445" w:rsidRPr="00E70DF7" w:rsidRDefault="00EF144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14:paraId="3A5E0E94" w14:textId="084B9FCE" w:rsidR="00EF1445" w:rsidRPr="00E70DF7" w:rsidRDefault="00EF144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14:paraId="456229D1" w14:textId="08BF9E34" w:rsidR="00EF1445" w:rsidRPr="00E70DF7" w:rsidRDefault="00EF1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X</w:t>
            </w:r>
          </w:p>
        </w:tc>
        <w:tc>
          <w:tcPr>
            <w:tcW w:w="2790" w:type="dxa"/>
          </w:tcPr>
          <w:p w14:paraId="61EB1FE6" w14:textId="77777777" w:rsidR="00EF1445" w:rsidRPr="00271F45" w:rsidRDefault="00EF1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</w:tr>
      <w:tr w:rsidR="00C80171" w:rsidRPr="00271F45" w14:paraId="1633F28E" w14:textId="77777777" w:rsidTr="00EF144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E3E98" w14:textId="77777777"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  <w:p w14:paraId="7BA415BF" w14:textId="77777777" w:rsidR="00D15416" w:rsidRPr="002E7C2D" w:rsidRDefault="00D15416">
            <w:pPr>
              <w:rPr>
                <w:smallCaps/>
                <w:sz w:val="20"/>
                <w:szCs w:val="16"/>
              </w:rPr>
            </w:pPr>
            <w:r w:rsidRPr="002E7C2D">
              <w:rPr>
                <w:smallCaps/>
                <w:sz w:val="20"/>
                <w:szCs w:val="16"/>
              </w:rPr>
              <w:t>Discontinuing a Program</w:t>
            </w:r>
          </w:p>
          <w:p w14:paraId="60E339FE" w14:textId="77777777"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</w:tc>
        <w:tc>
          <w:tcPr>
            <w:tcW w:w="1358" w:type="dxa"/>
          </w:tcPr>
          <w:p w14:paraId="0834BDFD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A6937EC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61934E98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B3B12B4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126" w:type="dxa"/>
          </w:tcPr>
          <w:p w14:paraId="54497C66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22363C62" w14:textId="77777777" w:rsidR="00543F60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  <w:p w14:paraId="15B74196" w14:textId="77777777" w:rsidR="00D15416" w:rsidRPr="00E70DF7" w:rsidRDefault="00543F60" w:rsidP="00543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12"/>
                <w:szCs w:val="16"/>
              </w:rPr>
              <w:t xml:space="preserve"> only if </w:t>
            </w:r>
            <w:r w:rsidR="00271F45" w:rsidRPr="00E70DF7">
              <w:rPr>
                <w:sz w:val="12"/>
                <w:szCs w:val="16"/>
              </w:rPr>
              <w:t xml:space="preserve">individual </w:t>
            </w:r>
            <w:r w:rsidRPr="00E70DF7">
              <w:rPr>
                <w:sz w:val="12"/>
                <w:szCs w:val="16"/>
              </w:rPr>
              <w:t>by-laws require it</w:t>
            </w:r>
          </w:p>
        </w:tc>
        <w:tc>
          <w:tcPr>
            <w:tcW w:w="1084" w:type="dxa"/>
          </w:tcPr>
          <w:p w14:paraId="325BE3FF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14:paraId="0A467293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900" w:type="dxa"/>
          </w:tcPr>
          <w:p w14:paraId="4BA62913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14:paraId="4082962B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14:paraId="6CC7C869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7604759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  <w:p w14:paraId="539E0E0D" w14:textId="77777777"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20" w:type="dxa"/>
          </w:tcPr>
          <w:p w14:paraId="718DF810" w14:textId="77777777" w:rsidR="00D15416" w:rsidRPr="00E70DF7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2790" w:type="dxa"/>
          </w:tcPr>
          <w:p w14:paraId="6E727ADE" w14:textId="77777777" w:rsidR="00543F60" w:rsidRPr="00271F45" w:rsidRDefault="005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14:paraId="38E076A2" w14:textId="77777777" w:rsidR="00D15416" w:rsidRPr="00271F45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271F45">
              <w:rPr>
                <w:sz w:val="14"/>
                <w:szCs w:val="16"/>
              </w:rPr>
              <w:t xml:space="preserve">Dean shall send memo </w:t>
            </w:r>
            <w:r w:rsidR="00543F60" w:rsidRPr="00271F45">
              <w:rPr>
                <w:sz w:val="14"/>
                <w:szCs w:val="16"/>
              </w:rPr>
              <w:t xml:space="preserve">requesting the action </w:t>
            </w:r>
            <w:r w:rsidRPr="00271F45">
              <w:rPr>
                <w:sz w:val="14"/>
                <w:szCs w:val="16"/>
              </w:rPr>
              <w:t xml:space="preserve">and all </w:t>
            </w:r>
            <w:r w:rsidR="00543F60" w:rsidRPr="00271F45">
              <w:rPr>
                <w:sz w:val="14"/>
                <w:szCs w:val="16"/>
              </w:rPr>
              <w:t xml:space="preserve">faculty </w:t>
            </w:r>
            <w:r w:rsidRPr="00271F45">
              <w:rPr>
                <w:sz w:val="14"/>
                <w:szCs w:val="16"/>
              </w:rPr>
              <w:t>approvals to L. Shannon</w:t>
            </w:r>
          </w:p>
        </w:tc>
      </w:tr>
      <w:tr w:rsidR="00C80171" w:rsidRPr="00271F45" w14:paraId="7A1D9205" w14:textId="77777777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ECF2EC" w14:textId="77777777" w:rsidR="00D15416" w:rsidRPr="00C80171" w:rsidRDefault="00D15416" w:rsidP="00D15416">
            <w:pPr>
              <w:rPr>
                <w:smallCaps/>
                <w:sz w:val="8"/>
                <w:szCs w:val="16"/>
              </w:rPr>
            </w:pPr>
          </w:p>
          <w:p w14:paraId="5A30308F" w14:textId="77777777" w:rsidR="00D15416" w:rsidRPr="002E7C2D" w:rsidRDefault="00D15416" w:rsidP="00C80171">
            <w:pPr>
              <w:rPr>
                <w:smallCaps/>
                <w:sz w:val="20"/>
                <w:szCs w:val="16"/>
              </w:rPr>
            </w:pPr>
            <w:r w:rsidRPr="002E7C2D">
              <w:rPr>
                <w:smallCaps/>
                <w:sz w:val="20"/>
                <w:szCs w:val="16"/>
              </w:rPr>
              <w:t>Create Digital Badges</w:t>
            </w:r>
            <w:r w:rsidR="00D24315" w:rsidRPr="002E7C2D">
              <w:rPr>
                <w:smallCaps/>
                <w:sz w:val="20"/>
                <w:szCs w:val="16"/>
              </w:rPr>
              <w:t>*</w:t>
            </w:r>
          </w:p>
        </w:tc>
        <w:tc>
          <w:tcPr>
            <w:tcW w:w="1358" w:type="dxa"/>
          </w:tcPr>
          <w:p w14:paraId="05C3BC36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41182A6D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14:paraId="57206406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0AA1E83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14:paraId="69614361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5362DE7E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14:paraId="12FE6417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14:paraId="44527170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900" w:type="dxa"/>
          </w:tcPr>
          <w:p w14:paraId="29D6C089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14:paraId="2EA5225C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14:paraId="1023EE0E" w14:textId="77777777" w:rsidR="00D15416" w:rsidRPr="00E70DF7" w:rsidRDefault="00D15416" w:rsidP="00D1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20" w:type="dxa"/>
          </w:tcPr>
          <w:p w14:paraId="4D703F44" w14:textId="77777777" w:rsidR="00D15416" w:rsidRPr="00E70DF7" w:rsidRDefault="00D15416" w:rsidP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637E5AC" w14:textId="77777777" w:rsidR="00D24315" w:rsidRPr="00E70DF7" w:rsidRDefault="00D24315" w:rsidP="00D2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14:paraId="0972ECC0" w14:textId="77777777" w:rsidR="00543F60" w:rsidRPr="00271F45" w:rsidRDefault="00543F60" w:rsidP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14:paraId="18F13F7E" w14:textId="77777777" w:rsidR="00D15416" w:rsidRPr="00271F45" w:rsidRDefault="00543F60" w:rsidP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271F45">
              <w:rPr>
                <w:sz w:val="14"/>
                <w:szCs w:val="16"/>
              </w:rPr>
              <w:t>Badges do</w:t>
            </w:r>
            <w:r w:rsidR="00D15416" w:rsidRPr="00271F45">
              <w:rPr>
                <w:sz w:val="14"/>
                <w:szCs w:val="16"/>
              </w:rPr>
              <w:t xml:space="preserve"> not show up on the student  transcript</w:t>
            </w:r>
          </w:p>
        </w:tc>
      </w:tr>
    </w:tbl>
    <w:p w14:paraId="5B77D46F" w14:textId="77777777" w:rsidR="004D32A5" w:rsidRPr="00C80171" w:rsidRDefault="00E613C4" w:rsidP="00C22420">
      <w:pPr>
        <w:ind w:left="-720" w:right="-360"/>
        <w:rPr>
          <w:i/>
          <w:sz w:val="14"/>
          <w:szCs w:val="16"/>
        </w:rPr>
      </w:pPr>
      <w:r w:rsidRPr="00C80171">
        <w:rPr>
          <w:i/>
          <w:sz w:val="14"/>
          <w:szCs w:val="16"/>
        </w:rPr>
        <w:t>T</w:t>
      </w:r>
      <w:r w:rsidR="00AB2164" w:rsidRPr="00C80171">
        <w:rPr>
          <w:i/>
          <w:sz w:val="14"/>
          <w:szCs w:val="16"/>
        </w:rPr>
        <w:t xml:space="preserve">o change a program title, add or remove a requirement for graduation, change </w:t>
      </w:r>
      <w:r w:rsidR="0087371F" w:rsidRPr="00C80171">
        <w:rPr>
          <w:i/>
          <w:sz w:val="14"/>
          <w:szCs w:val="16"/>
        </w:rPr>
        <w:t xml:space="preserve">a significant portion of a programs curriculum (1/3), add or remove a form of delivery (i.e. accelerated), </w:t>
      </w:r>
      <w:r w:rsidR="00CF0011" w:rsidRPr="00C80171">
        <w:rPr>
          <w:i/>
          <w:sz w:val="14"/>
          <w:szCs w:val="16"/>
        </w:rPr>
        <w:t xml:space="preserve">make changes that affect the programs financial aid or licensure </w:t>
      </w:r>
      <w:r w:rsidR="0087371F" w:rsidRPr="00C80171">
        <w:rPr>
          <w:i/>
          <w:sz w:val="14"/>
          <w:szCs w:val="16"/>
        </w:rPr>
        <w:t xml:space="preserve">or have any other program related inquiries, please contact Linda Shannon </w:t>
      </w:r>
      <w:r w:rsidR="00F157D4" w:rsidRPr="00C80171">
        <w:rPr>
          <w:i/>
          <w:sz w:val="14"/>
          <w:szCs w:val="16"/>
        </w:rPr>
        <w:t xml:space="preserve">with a </w:t>
      </w:r>
      <w:r w:rsidRPr="00C80171">
        <w:rPr>
          <w:i/>
          <w:sz w:val="14"/>
          <w:szCs w:val="16"/>
        </w:rPr>
        <w:t xml:space="preserve">complete written </w:t>
      </w:r>
      <w:r w:rsidR="00F157D4" w:rsidRPr="00C80171">
        <w:rPr>
          <w:i/>
          <w:sz w:val="14"/>
          <w:szCs w:val="16"/>
        </w:rPr>
        <w:t xml:space="preserve">description </w:t>
      </w:r>
      <w:r w:rsidR="0087371F" w:rsidRPr="00C80171">
        <w:rPr>
          <w:i/>
          <w:sz w:val="14"/>
          <w:szCs w:val="16"/>
        </w:rPr>
        <w:t xml:space="preserve">at </w:t>
      </w:r>
      <w:hyperlink r:id="rId15" w:history="1">
        <w:r w:rsidR="0087371F" w:rsidRPr="00C80171">
          <w:rPr>
            <w:rStyle w:val="Hyperlink"/>
            <w:i/>
            <w:sz w:val="14"/>
            <w:szCs w:val="16"/>
          </w:rPr>
          <w:t>shannonl@stjohns.edu</w:t>
        </w:r>
      </w:hyperlink>
      <w:r w:rsidR="0087371F" w:rsidRPr="00C80171">
        <w:rPr>
          <w:i/>
          <w:sz w:val="14"/>
          <w:szCs w:val="16"/>
        </w:rPr>
        <w:t xml:space="preserve"> as </w:t>
      </w:r>
      <w:r w:rsidR="00CF0011" w:rsidRPr="00C80171">
        <w:rPr>
          <w:i/>
          <w:sz w:val="14"/>
          <w:szCs w:val="16"/>
        </w:rPr>
        <w:t>most</w:t>
      </w:r>
      <w:r w:rsidR="0087371F" w:rsidRPr="00C80171">
        <w:rPr>
          <w:i/>
          <w:sz w:val="14"/>
          <w:szCs w:val="16"/>
        </w:rPr>
        <w:t xml:space="preserve"> of these</w:t>
      </w:r>
      <w:r w:rsidR="00F157D4" w:rsidRPr="00C80171">
        <w:rPr>
          <w:i/>
          <w:sz w:val="14"/>
          <w:szCs w:val="16"/>
        </w:rPr>
        <w:t xml:space="preserve"> actions</w:t>
      </w:r>
      <w:r w:rsidR="0087371F" w:rsidRPr="00C80171">
        <w:rPr>
          <w:i/>
          <w:sz w:val="14"/>
          <w:szCs w:val="16"/>
        </w:rPr>
        <w:t xml:space="preserve"> will require NYSED approval.</w:t>
      </w:r>
    </w:p>
    <w:p w14:paraId="1F1D81AA" w14:textId="77777777" w:rsidR="00E70DF7" w:rsidRDefault="00E70DF7" w:rsidP="00271F45">
      <w:pPr>
        <w:ind w:left="-720"/>
        <w:rPr>
          <w:sz w:val="16"/>
          <w:szCs w:val="16"/>
        </w:rPr>
      </w:pPr>
    </w:p>
    <w:p w14:paraId="1A7375AB" w14:textId="77777777" w:rsidR="00E70DF7" w:rsidRDefault="00E70DF7" w:rsidP="00271F45">
      <w:pPr>
        <w:ind w:left="-720"/>
        <w:rPr>
          <w:sz w:val="16"/>
          <w:szCs w:val="16"/>
        </w:rPr>
      </w:pPr>
      <w:bookmarkStart w:id="0" w:name="_GoBack"/>
      <w:bookmarkEnd w:id="0"/>
    </w:p>
    <w:p w14:paraId="5A75D079" w14:textId="77777777" w:rsidR="00D0316B" w:rsidRPr="00E613C4" w:rsidRDefault="00543F60" w:rsidP="00271F45">
      <w:pPr>
        <w:ind w:left="-720"/>
        <w:rPr>
          <w:b/>
          <w:sz w:val="16"/>
          <w:szCs w:val="16"/>
        </w:rPr>
      </w:pPr>
      <w:r w:rsidRPr="00E613C4">
        <w:rPr>
          <w:b/>
          <w:sz w:val="16"/>
          <w:szCs w:val="16"/>
        </w:rPr>
        <w:t>*</w:t>
      </w:r>
      <w:r w:rsidR="00D0316B" w:rsidRPr="00E613C4">
        <w:rPr>
          <w:b/>
          <w:sz w:val="16"/>
          <w:szCs w:val="16"/>
        </w:rPr>
        <w:t>Definition</w:t>
      </w:r>
      <w:r w:rsidR="00F06065" w:rsidRPr="00E613C4">
        <w:rPr>
          <w:b/>
          <w:sz w:val="16"/>
          <w:szCs w:val="16"/>
        </w:rPr>
        <w:t>s:</w:t>
      </w:r>
    </w:p>
    <w:p w14:paraId="74CBAA5D" w14:textId="77777777" w:rsidR="004D32A5" w:rsidRPr="00E613C4" w:rsidRDefault="00145097" w:rsidP="00271F45">
      <w:pPr>
        <w:ind w:left="-720"/>
        <w:rPr>
          <w:sz w:val="16"/>
          <w:szCs w:val="16"/>
        </w:rPr>
      </w:pPr>
      <w:r w:rsidRPr="00E613C4">
        <w:rPr>
          <w:b/>
          <w:sz w:val="16"/>
          <w:szCs w:val="16"/>
        </w:rPr>
        <w:t>Dual Degree program:</w:t>
      </w:r>
      <w:r w:rsidR="00271F45" w:rsidRPr="00E613C4">
        <w:rPr>
          <w:b/>
          <w:sz w:val="16"/>
          <w:szCs w:val="16"/>
        </w:rPr>
        <w:t xml:space="preserve"> </w:t>
      </w:r>
      <w:r w:rsidR="00E613C4">
        <w:rPr>
          <w:b/>
          <w:sz w:val="16"/>
          <w:szCs w:val="16"/>
        </w:rPr>
        <w:tab/>
      </w:r>
      <w:r w:rsidR="00271F45" w:rsidRPr="00E613C4">
        <w:rPr>
          <w:b/>
          <w:sz w:val="16"/>
          <w:szCs w:val="16"/>
        </w:rPr>
        <w:t>O</w:t>
      </w:r>
      <w:r w:rsidRPr="00E613C4">
        <w:rPr>
          <w:sz w:val="16"/>
          <w:szCs w:val="16"/>
        </w:rPr>
        <w:t xml:space="preserve">ne program </w:t>
      </w:r>
      <w:r w:rsidR="001E493F" w:rsidRPr="00E613C4">
        <w:rPr>
          <w:sz w:val="16"/>
          <w:szCs w:val="16"/>
        </w:rPr>
        <w:t xml:space="preserve">leading to two degrees offered by a single institution </w:t>
      </w:r>
    </w:p>
    <w:p w14:paraId="4453AE04" w14:textId="77777777" w:rsidR="001E493F" w:rsidRPr="00E613C4" w:rsidRDefault="001E493F" w:rsidP="00271F45">
      <w:pPr>
        <w:ind w:left="-720"/>
        <w:rPr>
          <w:sz w:val="16"/>
          <w:szCs w:val="16"/>
        </w:rPr>
      </w:pPr>
      <w:r w:rsidRPr="00E613C4">
        <w:rPr>
          <w:b/>
          <w:sz w:val="16"/>
          <w:szCs w:val="16"/>
        </w:rPr>
        <w:t>Jointly-registered program</w:t>
      </w:r>
      <w:r w:rsidR="00271F45" w:rsidRPr="00E613C4">
        <w:rPr>
          <w:sz w:val="16"/>
          <w:szCs w:val="16"/>
        </w:rPr>
        <w:t xml:space="preserve">: </w:t>
      </w:r>
      <w:r w:rsidR="00E613C4">
        <w:rPr>
          <w:sz w:val="16"/>
          <w:szCs w:val="16"/>
        </w:rPr>
        <w:tab/>
      </w:r>
      <w:r w:rsidR="00271F45" w:rsidRPr="00E613C4">
        <w:rPr>
          <w:sz w:val="16"/>
          <w:szCs w:val="16"/>
        </w:rPr>
        <w:t>O</w:t>
      </w:r>
      <w:r w:rsidRPr="00E613C4">
        <w:rPr>
          <w:sz w:val="16"/>
          <w:szCs w:val="16"/>
        </w:rPr>
        <w:t>ne program that is offered by two or more instit</w:t>
      </w:r>
      <w:r w:rsidR="00AB2164" w:rsidRPr="00E613C4">
        <w:rPr>
          <w:sz w:val="16"/>
          <w:szCs w:val="16"/>
        </w:rPr>
        <w:t>ut</w:t>
      </w:r>
      <w:r w:rsidRPr="00E613C4">
        <w:rPr>
          <w:sz w:val="16"/>
          <w:szCs w:val="16"/>
        </w:rPr>
        <w:t>ions</w:t>
      </w:r>
    </w:p>
    <w:p w14:paraId="5947AF96" w14:textId="77777777" w:rsidR="00543F60" w:rsidRPr="00E613C4" w:rsidRDefault="00AB2164" w:rsidP="00271F45">
      <w:pPr>
        <w:ind w:left="-720"/>
        <w:rPr>
          <w:sz w:val="16"/>
          <w:szCs w:val="16"/>
        </w:rPr>
      </w:pPr>
      <w:r w:rsidRPr="00E613C4">
        <w:rPr>
          <w:b/>
          <w:sz w:val="16"/>
          <w:szCs w:val="16"/>
        </w:rPr>
        <w:t>Certificate Programs:</w:t>
      </w:r>
      <w:r w:rsidRPr="00E613C4">
        <w:rPr>
          <w:sz w:val="16"/>
          <w:szCs w:val="16"/>
        </w:rPr>
        <w:t xml:space="preserve">  </w:t>
      </w:r>
      <w:r w:rsidR="00E613C4">
        <w:rPr>
          <w:sz w:val="16"/>
          <w:szCs w:val="16"/>
        </w:rPr>
        <w:tab/>
      </w:r>
      <w:r w:rsidR="00271F45" w:rsidRPr="00E613C4">
        <w:rPr>
          <w:sz w:val="16"/>
          <w:szCs w:val="16"/>
        </w:rPr>
        <w:t>A</w:t>
      </w:r>
      <w:r w:rsidRPr="00E613C4">
        <w:rPr>
          <w:sz w:val="16"/>
          <w:szCs w:val="16"/>
        </w:rPr>
        <w:t xml:space="preserve"> credential issues by an institution in recognition of the completion of a curriculum other than one leading to a </w:t>
      </w:r>
      <w:r w:rsidR="00080E07" w:rsidRPr="00E613C4">
        <w:rPr>
          <w:sz w:val="16"/>
          <w:szCs w:val="16"/>
        </w:rPr>
        <w:t>degree.</w:t>
      </w:r>
    </w:p>
    <w:p w14:paraId="2E27E90E" w14:textId="77777777" w:rsidR="00271F45" w:rsidRPr="00E613C4" w:rsidRDefault="00080E07" w:rsidP="00C80171">
      <w:pPr>
        <w:ind w:left="1440" w:right="-990" w:hanging="2160"/>
        <w:rPr>
          <w:bCs/>
          <w:sz w:val="16"/>
          <w:szCs w:val="16"/>
        </w:rPr>
      </w:pPr>
      <w:r w:rsidRPr="00E613C4">
        <w:rPr>
          <w:b/>
          <w:sz w:val="16"/>
          <w:szCs w:val="16"/>
        </w:rPr>
        <w:t>Concentration</w:t>
      </w:r>
      <w:r w:rsidR="00271F45" w:rsidRPr="00E613C4">
        <w:rPr>
          <w:b/>
          <w:sz w:val="16"/>
          <w:szCs w:val="16"/>
        </w:rPr>
        <w:t xml:space="preserve">: </w:t>
      </w:r>
      <w:r w:rsidR="00E613C4">
        <w:rPr>
          <w:b/>
          <w:sz w:val="16"/>
          <w:szCs w:val="16"/>
        </w:rPr>
        <w:tab/>
      </w:r>
      <w:r w:rsidR="00271F45" w:rsidRPr="00E613C4">
        <w:rPr>
          <w:sz w:val="16"/>
          <w:szCs w:val="16"/>
        </w:rPr>
        <w:t>A</w:t>
      </w:r>
      <w:r w:rsidR="00271F45" w:rsidRPr="00E613C4">
        <w:rPr>
          <w:bCs/>
          <w:sz w:val="16"/>
          <w:szCs w:val="16"/>
        </w:rPr>
        <w:t xml:space="preserve"> structured plan of study within a major.  The number of credit hours for a concentration varies, but is included within the credit hours for the major.  </w:t>
      </w:r>
      <w:r w:rsidR="00E613C4">
        <w:rPr>
          <w:bCs/>
          <w:sz w:val="16"/>
          <w:szCs w:val="16"/>
        </w:rPr>
        <w:t>C</w:t>
      </w:r>
      <w:r w:rsidR="00271F45" w:rsidRPr="00E613C4">
        <w:rPr>
          <w:bCs/>
          <w:sz w:val="16"/>
          <w:szCs w:val="16"/>
        </w:rPr>
        <w:t>oncentration</w:t>
      </w:r>
      <w:r w:rsidR="00E613C4">
        <w:rPr>
          <w:bCs/>
          <w:sz w:val="16"/>
          <w:szCs w:val="16"/>
        </w:rPr>
        <w:t>s</w:t>
      </w:r>
      <w:r w:rsidR="00271F45" w:rsidRPr="00E613C4">
        <w:rPr>
          <w:bCs/>
          <w:sz w:val="16"/>
          <w:szCs w:val="16"/>
        </w:rPr>
        <w:t xml:space="preserve"> appear</w:t>
      </w:r>
      <w:r w:rsidR="00E613C4">
        <w:rPr>
          <w:bCs/>
          <w:sz w:val="16"/>
          <w:szCs w:val="16"/>
        </w:rPr>
        <w:t xml:space="preserve"> on the </w:t>
      </w:r>
      <w:r w:rsidR="00E613C4">
        <w:rPr>
          <w:b/>
          <w:sz w:val="16"/>
          <w:szCs w:val="16"/>
        </w:rPr>
        <w:t>o</w:t>
      </w:r>
      <w:r w:rsidR="00C80171">
        <w:rPr>
          <w:bCs/>
          <w:sz w:val="16"/>
          <w:szCs w:val="16"/>
        </w:rPr>
        <w:t xml:space="preserve">fficial </w:t>
      </w:r>
      <w:r w:rsidR="00271F45" w:rsidRPr="00E613C4">
        <w:rPr>
          <w:bCs/>
          <w:sz w:val="16"/>
          <w:szCs w:val="16"/>
        </w:rPr>
        <w:t>transcript.</w:t>
      </w:r>
    </w:p>
    <w:p w14:paraId="4C249693" w14:textId="77777777" w:rsidR="00080E07" w:rsidRPr="00E613C4" w:rsidRDefault="00080E07" w:rsidP="00E613C4">
      <w:pPr>
        <w:ind w:left="1440" w:hanging="2160"/>
        <w:rPr>
          <w:sz w:val="16"/>
          <w:szCs w:val="16"/>
        </w:rPr>
      </w:pPr>
      <w:r w:rsidRPr="00E613C4">
        <w:rPr>
          <w:b/>
          <w:sz w:val="16"/>
          <w:szCs w:val="16"/>
        </w:rPr>
        <w:t>Minor</w:t>
      </w:r>
      <w:r w:rsidR="00271F45" w:rsidRPr="00E613C4">
        <w:rPr>
          <w:b/>
          <w:sz w:val="16"/>
          <w:szCs w:val="16"/>
        </w:rPr>
        <w:t>:</w:t>
      </w:r>
      <w:r w:rsidR="00271F45" w:rsidRPr="00E613C4">
        <w:rPr>
          <w:sz w:val="16"/>
          <w:szCs w:val="16"/>
        </w:rPr>
        <w:t xml:space="preserve"> </w:t>
      </w:r>
      <w:r w:rsidR="00E613C4">
        <w:rPr>
          <w:sz w:val="16"/>
          <w:szCs w:val="16"/>
        </w:rPr>
        <w:tab/>
      </w:r>
      <w:r w:rsidR="00271F45" w:rsidRPr="00E613C4">
        <w:rPr>
          <w:sz w:val="16"/>
          <w:szCs w:val="16"/>
        </w:rPr>
        <w:t>A</w:t>
      </w:r>
      <w:r w:rsidR="00271F45" w:rsidRPr="00E613C4">
        <w:rPr>
          <w:bCs/>
          <w:sz w:val="16"/>
          <w:szCs w:val="16"/>
        </w:rPr>
        <w:t xml:space="preserve"> secondary specialization that one may choose to pursue in addition to a Major.</w:t>
      </w:r>
      <w:r w:rsidR="00271F45" w:rsidRPr="00E613C4">
        <w:rPr>
          <w:sz w:val="16"/>
          <w:szCs w:val="16"/>
        </w:rPr>
        <w:t xml:space="preserve"> </w:t>
      </w:r>
      <w:r w:rsidR="00271F45" w:rsidRPr="00E613C4">
        <w:rPr>
          <w:bCs/>
          <w:sz w:val="16"/>
          <w:szCs w:val="16"/>
        </w:rPr>
        <w:t xml:space="preserve">It is often unrelated to the Major, but it may in fact complement it. </w:t>
      </w:r>
      <w:r w:rsidR="00E613C4">
        <w:rPr>
          <w:bCs/>
          <w:sz w:val="16"/>
          <w:szCs w:val="16"/>
        </w:rPr>
        <w:t xml:space="preserve"> M</w:t>
      </w:r>
      <w:r w:rsidR="00271F45" w:rsidRPr="00E613C4">
        <w:rPr>
          <w:bCs/>
          <w:sz w:val="16"/>
          <w:szCs w:val="16"/>
        </w:rPr>
        <w:t>inor</w:t>
      </w:r>
      <w:r w:rsidR="002316F1">
        <w:rPr>
          <w:bCs/>
          <w:sz w:val="16"/>
          <w:szCs w:val="16"/>
        </w:rPr>
        <w:t>s</w:t>
      </w:r>
      <w:r w:rsidR="00271F45" w:rsidRPr="00E613C4">
        <w:rPr>
          <w:bCs/>
          <w:sz w:val="16"/>
          <w:szCs w:val="16"/>
        </w:rPr>
        <w:t xml:space="preserve"> appear</w:t>
      </w:r>
      <w:r w:rsidR="00E613C4">
        <w:rPr>
          <w:bCs/>
          <w:sz w:val="16"/>
          <w:szCs w:val="16"/>
        </w:rPr>
        <w:t xml:space="preserve"> on the </w:t>
      </w:r>
      <w:r w:rsidR="00271F45" w:rsidRPr="00E613C4">
        <w:rPr>
          <w:bCs/>
          <w:sz w:val="16"/>
          <w:szCs w:val="16"/>
        </w:rPr>
        <w:t>official transcript.</w:t>
      </w:r>
    </w:p>
    <w:p w14:paraId="32B17319" w14:textId="77777777" w:rsidR="00E613C4" w:rsidRDefault="00C22420" w:rsidP="00E613C4">
      <w:pPr>
        <w:ind w:left="-720" w:right="-450"/>
        <w:rPr>
          <w:bCs/>
          <w:sz w:val="16"/>
          <w:szCs w:val="16"/>
        </w:rPr>
      </w:pPr>
      <w:r w:rsidRPr="00E613C4">
        <w:rPr>
          <w:b/>
          <w:sz w:val="16"/>
          <w:szCs w:val="16"/>
        </w:rPr>
        <w:t>Digital Badge:</w:t>
      </w:r>
      <w:r w:rsidR="00271F45" w:rsidRPr="00E613C4">
        <w:rPr>
          <w:color w:val="1F4E79"/>
          <w:sz w:val="16"/>
          <w:szCs w:val="16"/>
        </w:rPr>
        <w:t xml:space="preserve"> </w:t>
      </w:r>
      <w:r w:rsidR="00E613C4">
        <w:rPr>
          <w:color w:val="1F4E79"/>
          <w:sz w:val="16"/>
          <w:szCs w:val="16"/>
        </w:rPr>
        <w:tab/>
      </w:r>
      <w:r w:rsidR="00E613C4">
        <w:rPr>
          <w:color w:val="1F4E79"/>
          <w:sz w:val="16"/>
          <w:szCs w:val="16"/>
        </w:rPr>
        <w:tab/>
      </w:r>
      <w:r w:rsidR="00271F45" w:rsidRPr="00E613C4">
        <w:rPr>
          <w:bCs/>
          <w:sz w:val="16"/>
          <w:szCs w:val="16"/>
        </w:rPr>
        <w:t xml:space="preserve">An indicator of accomplishment or skill that can be displayed, accessed, and verified online. These badges can be earned in a wide variety of environments, including but not limited to </w:t>
      </w:r>
    </w:p>
    <w:p w14:paraId="5C995CEC" w14:textId="77777777" w:rsidR="00C22420" w:rsidRPr="00E613C4" w:rsidRDefault="00E613C4" w:rsidP="00E613C4">
      <w:pPr>
        <w:ind w:left="1440" w:right="-450"/>
        <w:rPr>
          <w:sz w:val="16"/>
          <w:szCs w:val="16"/>
        </w:rPr>
      </w:pPr>
      <w:r w:rsidRPr="00E613C4">
        <w:rPr>
          <w:sz w:val="16"/>
          <w:szCs w:val="16"/>
        </w:rPr>
        <w:t>On-lin</w:t>
      </w:r>
      <w:r w:rsidR="00271F45" w:rsidRPr="00E613C4">
        <w:rPr>
          <w:bCs/>
          <w:sz w:val="16"/>
          <w:szCs w:val="16"/>
        </w:rPr>
        <w:t>e.</w:t>
      </w:r>
      <w:r>
        <w:rPr>
          <w:bCs/>
          <w:sz w:val="16"/>
          <w:szCs w:val="16"/>
        </w:rPr>
        <w:t xml:space="preserve"> </w:t>
      </w:r>
      <w:r w:rsidR="00271F45" w:rsidRPr="00E613C4">
        <w:rPr>
          <w:bCs/>
          <w:sz w:val="16"/>
          <w:szCs w:val="16"/>
        </w:rPr>
        <w:t xml:space="preserve"> Digital Badges </w:t>
      </w:r>
      <w:r>
        <w:rPr>
          <w:bCs/>
          <w:sz w:val="16"/>
          <w:szCs w:val="16"/>
        </w:rPr>
        <w:t xml:space="preserve">do not appear </w:t>
      </w:r>
      <w:r w:rsidR="00271F45" w:rsidRPr="00E613C4">
        <w:rPr>
          <w:bCs/>
          <w:sz w:val="16"/>
          <w:szCs w:val="16"/>
        </w:rPr>
        <w:t xml:space="preserve">on official transcripts. </w:t>
      </w:r>
    </w:p>
    <w:p w14:paraId="028EB795" w14:textId="77777777" w:rsidR="00AB2164" w:rsidRPr="00271F45" w:rsidRDefault="00AB2164" w:rsidP="00D24315">
      <w:pPr>
        <w:ind w:left="-360"/>
        <w:rPr>
          <w:sz w:val="14"/>
        </w:rPr>
      </w:pPr>
    </w:p>
    <w:sectPr w:rsidR="00AB2164" w:rsidRPr="00271F45" w:rsidSect="00271F45">
      <w:headerReference w:type="default" r:id="rId16"/>
      <w:footerReference w:type="default" r:id="rId17"/>
      <w:pgSz w:w="15840" w:h="12240" w:orient="landscape"/>
      <w:pgMar w:top="90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7E5E" w14:textId="77777777" w:rsidR="00EE72F5" w:rsidRDefault="00EE72F5" w:rsidP="00D57126">
      <w:pPr>
        <w:spacing w:line="240" w:lineRule="auto"/>
      </w:pPr>
      <w:r>
        <w:separator/>
      </w:r>
    </w:p>
  </w:endnote>
  <w:endnote w:type="continuationSeparator" w:id="0">
    <w:p w14:paraId="14F411CB" w14:textId="77777777" w:rsidR="00EE72F5" w:rsidRDefault="00EE72F5" w:rsidP="00D57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1465" w14:textId="77777777" w:rsidR="00E613C4" w:rsidRPr="00C80171" w:rsidRDefault="00E613C4" w:rsidP="00E613C4">
    <w:pPr>
      <w:ind w:left="-720" w:right="-360"/>
      <w:rPr>
        <w:i/>
        <w:sz w:val="12"/>
        <w:szCs w:val="16"/>
      </w:rPr>
    </w:pPr>
    <w:r w:rsidRPr="00C80171">
      <w:rPr>
        <w:i/>
        <w:sz w:val="14"/>
        <w:szCs w:val="16"/>
      </w:rPr>
      <w:t>This is intended to be a guide</w:t>
    </w:r>
    <w:r w:rsidR="002E7C2D" w:rsidRPr="00C80171">
      <w:rPr>
        <w:i/>
        <w:sz w:val="14"/>
        <w:szCs w:val="16"/>
      </w:rPr>
      <w:t xml:space="preserve">; </w:t>
    </w:r>
    <w:r w:rsidRPr="00C80171">
      <w:rPr>
        <w:i/>
        <w:sz w:val="14"/>
        <w:szCs w:val="16"/>
      </w:rPr>
      <w:t>specific situations may require additional steps</w:t>
    </w:r>
    <w:r w:rsidRPr="00C80171">
      <w:rPr>
        <w:i/>
        <w:sz w:val="12"/>
        <w:szCs w:val="16"/>
      </w:rPr>
      <w:t xml:space="preserve">. </w:t>
    </w:r>
  </w:p>
  <w:p w14:paraId="613747F2" w14:textId="77777777" w:rsidR="00E613C4" w:rsidRDefault="00E61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DD8F" w14:textId="77777777" w:rsidR="00EE72F5" w:rsidRDefault="00EE72F5" w:rsidP="00D57126">
      <w:pPr>
        <w:spacing w:line="240" w:lineRule="auto"/>
      </w:pPr>
      <w:r>
        <w:separator/>
      </w:r>
    </w:p>
  </w:footnote>
  <w:footnote w:type="continuationSeparator" w:id="0">
    <w:p w14:paraId="0C0E5367" w14:textId="77777777" w:rsidR="00EE72F5" w:rsidRDefault="00EE72F5" w:rsidP="00D57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052E" w14:textId="77777777" w:rsidR="00D57126" w:rsidRPr="00E613C4" w:rsidRDefault="00D57126" w:rsidP="00271F45">
    <w:pPr>
      <w:pStyle w:val="Header"/>
      <w:ind w:left="-720"/>
      <w:rPr>
        <w:b/>
        <w:smallCaps/>
        <w:sz w:val="24"/>
      </w:rPr>
    </w:pPr>
    <w:r w:rsidRPr="00E613C4">
      <w:rPr>
        <w:b/>
        <w:smallCaps/>
        <w:sz w:val="24"/>
      </w:rPr>
      <w:t xml:space="preserve">Quick refere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9F"/>
    <w:multiLevelType w:val="hybridMultilevel"/>
    <w:tmpl w:val="6AFEE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423D7"/>
    <w:multiLevelType w:val="hybridMultilevel"/>
    <w:tmpl w:val="49F21AE0"/>
    <w:lvl w:ilvl="0" w:tplc="B8C87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6A5"/>
    <w:multiLevelType w:val="hybridMultilevel"/>
    <w:tmpl w:val="99AA8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FA5373"/>
    <w:multiLevelType w:val="hybridMultilevel"/>
    <w:tmpl w:val="307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4F33"/>
    <w:multiLevelType w:val="hybridMultilevel"/>
    <w:tmpl w:val="E42877A6"/>
    <w:lvl w:ilvl="0" w:tplc="B8C87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5593D"/>
    <w:multiLevelType w:val="hybridMultilevel"/>
    <w:tmpl w:val="932EC6B8"/>
    <w:lvl w:ilvl="0" w:tplc="B8C87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F1AAA"/>
    <w:multiLevelType w:val="hybridMultilevel"/>
    <w:tmpl w:val="63AE77EE"/>
    <w:lvl w:ilvl="0" w:tplc="4B2EB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12"/>
    <w:rsid w:val="000250D2"/>
    <w:rsid w:val="00037FFE"/>
    <w:rsid w:val="00080E07"/>
    <w:rsid w:val="000A60CB"/>
    <w:rsid w:val="00145097"/>
    <w:rsid w:val="001E493F"/>
    <w:rsid w:val="002311CC"/>
    <w:rsid w:val="002316F1"/>
    <w:rsid w:val="00235C04"/>
    <w:rsid w:val="00254512"/>
    <w:rsid w:val="00271F45"/>
    <w:rsid w:val="002E7C2D"/>
    <w:rsid w:val="00313315"/>
    <w:rsid w:val="004D32A5"/>
    <w:rsid w:val="004F57DD"/>
    <w:rsid w:val="00543F60"/>
    <w:rsid w:val="006166C8"/>
    <w:rsid w:val="00637BF4"/>
    <w:rsid w:val="00662211"/>
    <w:rsid w:val="00697ED7"/>
    <w:rsid w:val="006A0A1E"/>
    <w:rsid w:val="00776431"/>
    <w:rsid w:val="0087371F"/>
    <w:rsid w:val="008C0581"/>
    <w:rsid w:val="008C6FA4"/>
    <w:rsid w:val="008F46A1"/>
    <w:rsid w:val="0093013F"/>
    <w:rsid w:val="00974926"/>
    <w:rsid w:val="00AB2164"/>
    <w:rsid w:val="00BD59CD"/>
    <w:rsid w:val="00C22420"/>
    <w:rsid w:val="00C80171"/>
    <w:rsid w:val="00CC36D9"/>
    <w:rsid w:val="00CF0011"/>
    <w:rsid w:val="00D0316B"/>
    <w:rsid w:val="00D15416"/>
    <w:rsid w:val="00D24315"/>
    <w:rsid w:val="00D57126"/>
    <w:rsid w:val="00D93163"/>
    <w:rsid w:val="00E613C4"/>
    <w:rsid w:val="00E70DF7"/>
    <w:rsid w:val="00EB3C2B"/>
    <w:rsid w:val="00EE72F5"/>
    <w:rsid w:val="00EF1445"/>
    <w:rsid w:val="00F06065"/>
    <w:rsid w:val="00F157D4"/>
    <w:rsid w:val="00F4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9FF42"/>
  <w15:chartTrackingRefBased/>
  <w15:docId w15:val="{52331EF5-7ECD-452A-9250-5C738DEA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1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7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71F"/>
    <w:pPr>
      <w:ind w:left="720"/>
      <w:contextualSpacing/>
    </w:pPr>
  </w:style>
  <w:style w:type="table" w:styleId="PlainTable1">
    <w:name w:val="Plain Table 1"/>
    <w:basedOn w:val="TableNormal"/>
    <w:uiPriority w:val="41"/>
    <w:rsid w:val="00CF00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571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26"/>
  </w:style>
  <w:style w:type="paragraph" w:styleId="Footer">
    <w:name w:val="footer"/>
    <w:basedOn w:val="Normal"/>
    <w:link w:val="FooterChar"/>
    <w:uiPriority w:val="99"/>
    <w:unhideWhenUsed/>
    <w:rsid w:val="00D571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26"/>
  </w:style>
  <w:style w:type="character" w:styleId="FollowedHyperlink">
    <w:name w:val="FollowedHyperlink"/>
    <w:basedOn w:val="DefaultParagraphFont"/>
    <w:uiPriority w:val="99"/>
    <w:semiHidden/>
    <w:unhideWhenUsed/>
    <w:rsid w:val="00271F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hns.edu/sites/default/files/uploads/PROCESS%20and%20FORMS%20for%20PROGRAM%20APPROVALS%206_24_19.pdf" TargetMode="External"/><Relationship Id="rId13" Type="http://schemas.openxmlformats.org/officeDocument/2006/relationships/hyperlink" Target="https://www.stjohns.edu/sites/default/files/uploads/PROCESS%20and%20FORMS%20for%20PROGRAM%20APPROVALS%206_24_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johns.edu/sites/default/files/uploads/PROCESS%20and%20FORMS%20for%20PROGRAM%20APPROVALS%206_24_19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johns.edu/sites/default/files/uploads/PATHWAYS%20versus%20a%20DUAL%20DEGREE%20process%20%20rev.%206_24_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nnonl@stjohns.edu" TargetMode="External"/><Relationship Id="rId10" Type="http://schemas.openxmlformats.org/officeDocument/2006/relationships/hyperlink" Target="https://www.stjohns.edu/sites/default/files/uploads/PROCESS%20and%20FORMS%20for%20PROGRAM%20APPROVALS%206_24_1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johns.edu/sites/default/files/uploads/PROCESS%20and%20FORMS%20for%20PROGRAM%20APPROVALS%206_24_19.pdf" TargetMode="External"/><Relationship Id="rId14" Type="http://schemas.openxmlformats.org/officeDocument/2006/relationships/hyperlink" Target="https://www.stjohns.edu/sites/default/files/uploads/PROCESS%20and%20FORMS%20for%20PROGRAM%20APPROVALS%206_24_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3FE7-3D69-4F0B-B2AB-D5D19ABB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hannon</dc:creator>
  <cp:keywords/>
  <dc:description/>
  <cp:lastModifiedBy>Irene Caccavallo</cp:lastModifiedBy>
  <cp:revision>3</cp:revision>
  <cp:lastPrinted>2019-03-20T12:26:00Z</cp:lastPrinted>
  <dcterms:created xsi:type="dcterms:W3CDTF">2019-07-01T14:41:00Z</dcterms:created>
  <dcterms:modified xsi:type="dcterms:W3CDTF">2020-02-04T16:08:00Z</dcterms:modified>
</cp:coreProperties>
</file>